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18" w:rsidRPr="00885276" w:rsidRDefault="00C775F0" w:rsidP="00885276">
      <w:pPr>
        <w:ind w:left="5664" w:firstLine="708"/>
        <w:jc w:val="center"/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Warszawa</w:t>
      </w:r>
      <w:r w:rsidR="00F370E0" w:rsidRPr="00885276">
        <w:rPr>
          <w:rFonts w:asciiTheme="minorHAnsi" w:hAnsiTheme="minorHAnsi"/>
          <w:sz w:val="20"/>
          <w:szCs w:val="20"/>
        </w:rPr>
        <w:t xml:space="preserve">, dnia </w:t>
      </w:r>
      <w:r w:rsidR="000E2C9D" w:rsidRPr="00885276">
        <w:rPr>
          <w:rFonts w:asciiTheme="minorHAnsi" w:hAnsiTheme="minorHAnsi"/>
          <w:sz w:val="20"/>
          <w:szCs w:val="20"/>
        </w:rPr>
        <w:t>17</w:t>
      </w:r>
      <w:r w:rsidR="00BE3246" w:rsidRPr="00885276">
        <w:rPr>
          <w:rFonts w:asciiTheme="minorHAnsi" w:hAnsiTheme="minorHAnsi"/>
          <w:sz w:val="20"/>
          <w:szCs w:val="20"/>
        </w:rPr>
        <w:t>.1</w:t>
      </w:r>
      <w:r w:rsidR="000E2C9D" w:rsidRPr="00885276">
        <w:rPr>
          <w:rFonts w:asciiTheme="minorHAnsi" w:hAnsiTheme="minorHAnsi"/>
          <w:sz w:val="20"/>
          <w:szCs w:val="20"/>
        </w:rPr>
        <w:t>1</w:t>
      </w:r>
      <w:r w:rsidR="00031F10" w:rsidRPr="00885276">
        <w:rPr>
          <w:rFonts w:asciiTheme="minorHAnsi" w:hAnsiTheme="minorHAnsi"/>
          <w:sz w:val="20"/>
          <w:szCs w:val="20"/>
        </w:rPr>
        <w:t>.</w:t>
      </w:r>
      <w:r w:rsidR="00C75784" w:rsidRPr="00885276">
        <w:rPr>
          <w:rFonts w:asciiTheme="minorHAnsi" w:hAnsiTheme="minorHAnsi"/>
          <w:sz w:val="20"/>
          <w:szCs w:val="20"/>
        </w:rPr>
        <w:t>2017</w:t>
      </w:r>
      <w:r w:rsidR="00E24218" w:rsidRPr="0088527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24218" w:rsidRPr="00885276">
        <w:rPr>
          <w:rFonts w:asciiTheme="minorHAnsi" w:hAnsiTheme="minorHAnsi"/>
          <w:sz w:val="20"/>
          <w:szCs w:val="20"/>
        </w:rPr>
        <w:t>r</w:t>
      </w:r>
      <w:proofErr w:type="gramEnd"/>
      <w:r w:rsidR="00E24218" w:rsidRPr="00885276">
        <w:rPr>
          <w:rFonts w:asciiTheme="minorHAnsi" w:hAnsiTheme="minorHAnsi"/>
          <w:sz w:val="20"/>
          <w:szCs w:val="20"/>
        </w:rPr>
        <w:t>.</w:t>
      </w:r>
    </w:p>
    <w:p w:rsidR="00C75784" w:rsidRPr="00885276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885276">
        <w:rPr>
          <w:rFonts w:asciiTheme="minorHAnsi" w:hAnsiTheme="minorHAnsi" w:cs="Calibri"/>
          <w:sz w:val="20"/>
          <w:szCs w:val="20"/>
        </w:rPr>
        <w:t>Pełnomocnik Zamawiającego:</w:t>
      </w:r>
    </w:p>
    <w:p w:rsidR="00C75784" w:rsidRPr="00885276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885276">
        <w:rPr>
          <w:rFonts w:asciiTheme="minorHAnsi" w:hAnsiTheme="minorHAnsi" w:cs="Calibri"/>
          <w:sz w:val="20"/>
          <w:szCs w:val="20"/>
        </w:rPr>
        <w:t>New Power Sp. z o.</w:t>
      </w:r>
      <w:proofErr w:type="gramStart"/>
      <w:r w:rsidRPr="00885276">
        <w:rPr>
          <w:rFonts w:asciiTheme="minorHAnsi" w:hAnsiTheme="minorHAnsi" w:cs="Calibri"/>
          <w:sz w:val="20"/>
          <w:szCs w:val="20"/>
        </w:rPr>
        <w:t>o</w:t>
      </w:r>
      <w:proofErr w:type="gramEnd"/>
      <w:r w:rsidRPr="00885276">
        <w:rPr>
          <w:rFonts w:asciiTheme="minorHAnsi" w:hAnsiTheme="minorHAnsi" w:cs="Calibri"/>
          <w:sz w:val="20"/>
          <w:szCs w:val="20"/>
        </w:rPr>
        <w:t>.</w:t>
      </w:r>
      <w:r w:rsidRPr="00885276">
        <w:rPr>
          <w:rFonts w:asciiTheme="minorHAnsi" w:hAnsiTheme="minorHAnsi" w:cs="Calibri"/>
          <w:sz w:val="20"/>
          <w:szCs w:val="20"/>
        </w:rPr>
        <w:br/>
      </w:r>
      <w:proofErr w:type="gramStart"/>
      <w:r w:rsidRPr="00885276">
        <w:rPr>
          <w:rFonts w:asciiTheme="minorHAnsi" w:hAnsiTheme="minorHAnsi" w:cs="Calibri"/>
          <w:sz w:val="20"/>
          <w:szCs w:val="20"/>
        </w:rPr>
        <w:t>ul</w:t>
      </w:r>
      <w:proofErr w:type="gramEnd"/>
      <w:r w:rsidRPr="00885276">
        <w:rPr>
          <w:rFonts w:asciiTheme="minorHAnsi" w:hAnsiTheme="minorHAnsi" w:cs="Calibri"/>
          <w:sz w:val="20"/>
          <w:szCs w:val="20"/>
        </w:rPr>
        <w:t>. Ch</w:t>
      </w:r>
      <w:r w:rsidR="002B03D4" w:rsidRPr="00885276">
        <w:rPr>
          <w:rFonts w:asciiTheme="minorHAnsi" w:hAnsiTheme="minorHAnsi" w:cs="Calibri"/>
          <w:sz w:val="20"/>
          <w:szCs w:val="20"/>
        </w:rPr>
        <w:t>ełmżyńska 180 A pok. 214</w:t>
      </w:r>
      <w:r w:rsidR="00F74D1C" w:rsidRPr="00885276">
        <w:rPr>
          <w:rFonts w:asciiTheme="minorHAnsi" w:hAnsiTheme="minorHAnsi" w:cs="Calibri"/>
          <w:sz w:val="20"/>
          <w:szCs w:val="20"/>
        </w:rPr>
        <w:t>, 04–</w:t>
      </w:r>
      <w:r w:rsidRPr="00885276">
        <w:rPr>
          <w:rFonts w:asciiTheme="minorHAnsi" w:hAnsiTheme="minorHAnsi" w:cs="Calibri"/>
          <w:sz w:val="20"/>
          <w:szCs w:val="20"/>
        </w:rPr>
        <w:t>464 Warszawa</w:t>
      </w:r>
    </w:p>
    <w:p w:rsidR="00C75784" w:rsidRPr="00885276" w:rsidRDefault="00C75784" w:rsidP="00C75784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 w:cs="Calibri"/>
          <w:sz w:val="20"/>
          <w:szCs w:val="20"/>
        </w:rPr>
        <w:t>Reprezentujący:</w:t>
      </w:r>
    </w:p>
    <w:p w:rsidR="00C75784" w:rsidRPr="00885276" w:rsidRDefault="000E2C9D" w:rsidP="000E2C9D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Powiat Świdnicki, ul. Niepodległości 13, 21-040 Świdnik</w:t>
      </w:r>
    </w:p>
    <w:p w:rsidR="00885276" w:rsidRPr="00885276" w:rsidRDefault="00885276" w:rsidP="00CC1E7D">
      <w:pPr>
        <w:rPr>
          <w:rFonts w:asciiTheme="minorHAnsi" w:hAnsiTheme="minorHAnsi"/>
          <w:sz w:val="20"/>
          <w:szCs w:val="20"/>
        </w:rPr>
      </w:pPr>
    </w:p>
    <w:p w:rsidR="00E24218" w:rsidRPr="00885276" w:rsidRDefault="00E24218" w:rsidP="00CC1E7D">
      <w:pPr>
        <w:jc w:val="center"/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ODPOWIEDZ</w:t>
      </w:r>
      <w:r w:rsidR="007125AA" w:rsidRPr="00885276">
        <w:rPr>
          <w:rFonts w:asciiTheme="minorHAnsi" w:hAnsiTheme="minorHAnsi"/>
          <w:sz w:val="20"/>
          <w:szCs w:val="20"/>
        </w:rPr>
        <w:t xml:space="preserve">I NA ZAPYTANIA WYKONAWCÓW – nr </w:t>
      </w:r>
      <w:r w:rsidR="00885276" w:rsidRPr="00885276">
        <w:rPr>
          <w:rFonts w:asciiTheme="minorHAnsi" w:hAnsiTheme="minorHAnsi"/>
          <w:sz w:val="20"/>
          <w:szCs w:val="20"/>
        </w:rPr>
        <w:t>2</w:t>
      </w:r>
    </w:p>
    <w:p w:rsidR="00885276" w:rsidRPr="00885276" w:rsidRDefault="00885276" w:rsidP="00CC1E7D">
      <w:pPr>
        <w:jc w:val="both"/>
        <w:rPr>
          <w:rFonts w:asciiTheme="minorHAnsi" w:hAnsiTheme="minorHAnsi"/>
          <w:sz w:val="20"/>
          <w:szCs w:val="20"/>
        </w:rPr>
      </w:pPr>
    </w:p>
    <w:p w:rsidR="00BE3246" w:rsidRPr="00885276" w:rsidRDefault="00BE3246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 xml:space="preserve">Pełnomocnik Zamawiającego – </w:t>
      </w:r>
      <w:r w:rsidR="000E2C9D" w:rsidRPr="00885276">
        <w:rPr>
          <w:rFonts w:asciiTheme="minorHAnsi" w:hAnsiTheme="minorHAnsi"/>
          <w:sz w:val="20"/>
          <w:szCs w:val="20"/>
        </w:rPr>
        <w:t>Powiatu Świdnickiego</w:t>
      </w:r>
      <w:r w:rsidRPr="00885276">
        <w:rPr>
          <w:rFonts w:asciiTheme="minorHAnsi" w:hAnsiTheme="minorHAnsi"/>
          <w:sz w:val="20"/>
          <w:szCs w:val="20"/>
        </w:rPr>
        <w:t xml:space="preserve"> prowadząc postępowanie o udzieleniu zamówienia publicznego w trybie przetargu nieograniczonego na realizację zadania: </w:t>
      </w:r>
      <w:r w:rsidR="000E2C9D" w:rsidRPr="00885276">
        <w:rPr>
          <w:rFonts w:asciiTheme="minorHAnsi" w:hAnsiTheme="minorHAnsi"/>
          <w:b/>
          <w:i/>
          <w:sz w:val="20"/>
          <w:szCs w:val="20"/>
        </w:rPr>
        <w:t>„ZAKUP ENERGII ELEKTRYCZNEJ NA POTRZEBY POWIATU ŚWIDNICKIEGO”</w:t>
      </w:r>
      <w:r w:rsidRPr="00885276">
        <w:rPr>
          <w:rFonts w:asciiTheme="minorHAnsi" w:hAnsiTheme="minorHAnsi"/>
          <w:sz w:val="20"/>
          <w:szCs w:val="20"/>
        </w:rPr>
        <w:t xml:space="preserve"> przesyła niniejszym pismem treść zapytań, które drogą elektroniczną w dniu </w:t>
      </w:r>
      <w:r w:rsidR="00BD4C6D" w:rsidRPr="00885276">
        <w:rPr>
          <w:rFonts w:asciiTheme="minorHAnsi" w:hAnsiTheme="minorHAnsi"/>
          <w:sz w:val="20"/>
          <w:szCs w:val="20"/>
        </w:rPr>
        <w:t>16</w:t>
      </w:r>
      <w:r w:rsidRPr="00885276">
        <w:rPr>
          <w:rFonts w:asciiTheme="minorHAnsi" w:hAnsiTheme="minorHAnsi"/>
          <w:sz w:val="20"/>
          <w:szCs w:val="20"/>
        </w:rPr>
        <w:t>.1</w:t>
      </w:r>
      <w:r w:rsidR="00BD4C6D" w:rsidRPr="00885276">
        <w:rPr>
          <w:rFonts w:asciiTheme="minorHAnsi" w:hAnsiTheme="minorHAnsi"/>
          <w:sz w:val="20"/>
          <w:szCs w:val="20"/>
        </w:rPr>
        <w:t>1</w:t>
      </w:r>
      <w:r w:rsidRPr="00885276">
        <w:rPr>
          <w:rFonts w:asciiTheme="minorHAnsi" w:hAnsiTheme="minorHAnsi"/>
          <w:sz w:val="20"/>
          <w:szCs w:val="20"/>
        </w:rPr>
        <w:t xml:space="preserve">.2017 </w:t>
      </w:r>
      <w:proofErr w:type="gramStart"/>
      <w:r w:rsidRPr="00885276">
        <w:rPr>
          <w:rFonts w:asciiTheme="minorHAnsi" w:hAnsiTheme="minorHAnsi"/>
          <w:sz w:val="20"/>
          <w:szCs w:val="20"/>
        </w:rPr>
        <w:t>r</w:t>
      </w:r>
      <w:proofErr w:type="gramEnd"/>
      <w:r w:rsidRPr="00885276">
        <w:rPr>
          <w:rFonts w:asciiTheme="minorHAnsi" w:hAnsiTheme="minorHAnsi"/>
          <w:sz w:val="20"/>
          <w:szCs w:val="20"/>
        </w:rPr>
        <w:t>. wpłynęły do Pełnomocnika Zamawiającego, dotyczących przedmiotowego postępowania wraz z odpowiedziami, dotyczących ogłoszenia, nr ogłoszenia w BZP</w:t>
      </w:r>
      <w:r w:rsidRPr="00885276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BD4C6D" w:rsidRPr="00885276">
        <w:rPr>
          <w:rFonts w:asciiTheme="minorHAnsi" w:hAnsiTheme="minorHAnsi"/>
          <w:color w:val="000000"/>
          <w:sz w:val="20"/>
          <w:szCs w:val="20"/>
        </w:rPr>
        <w:t xml:space="preserve">616047-N-2017 </w:t>
      </w:r>
      <w:r w:rsidR="005A1F6A" w:rsidRPr="00885276">
        <w:rPr>
          <w:rFonts w:asciiTheme="minorHAnsi" w:hAnsiTheme="minorHAnsi"/>
          <w:color w:val="000000"/>
          <w:sz w:val="20"/>
          <w:szCs w:val="20"/>
        </w:rPr>
        <w:t>z dnia 2017-1</w:t>
      </w:r>
      <w:r w:rsidR="00BD4C6D" w:rsidRPr="00885276">
        <w:rPr>
          <w:rFonts w:asciiTheme="minorHAnsi" w:hAnsiTheme="minorHAnsi"/>
          <w:color w:val="000000"/>
          <w:sz w:val="20"/>
          <w:szCs w:val="20"/>
        </w:rPr>
        <w:t>1-1</w:t>
      </w:r>
      <w:r w:rsidR="005A1F6A" w:rsidRPr="00885276">
        <w:rPr>
          <w:rFonts w:asciiTheme="minorHAnsi" w:hAnsiTheme="minorHAnsi"/>
          <w:color w:val="000000"/>
          <w:sz w:val="20"/>
          <w:szCs w:val="20"/>
        </w:rPr>
        <w:t>4</w:t>
      </w:r>
      <w:r w:rsidRPr="00885276">
        <w:rPr>
          <w:rFonts w:asciiTheme="minorHAnsi" w:hAnsiTheme="minorHAnsi"/>
          <w:color w:val="000000"/>
          <w:sz w:val="20"/>
          <w:szCs w:val="20"/>
        </w:rPr>
        <w:t xml:space="preserve"> r. </w:t>
      </w:r>
    </w:p>
    <w:p w:rsidR="005A1F6A" w:rsidRPr="00885276" w:rsidRDefault="005A1F6A" w:rsidP="00BE3246">
      <w:pPr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</w:p>
    <w:p w:rsidR="00F370E0" w:rsidRPr="00885276" w:rsidRDefault="00BD4C6D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885276">
        <w:rPr>
          <w:rFonts w:ascii="Calibri" w:hAnsi="Calibri" w:cs="Calibri"/>
          <w:b/>
          <w:sz w:val="20"/>
          <w:szCs w:val="20"/>
        </w:rPr>
        <w:t>Pytanie 1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Dotyczy procedury zmiany sprzedawcy.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 xml:space="preserve">Czy Zamawiający przekaże Wykonawcy do dnia podpisania umowy, niezbędne do przeprowadzenia procedury zmiany sprzedawcy, dane i dokumenty z jednostek objętych postępowaniem przetargowym w wersji elektronicznej (Word, </w:t>
      </w:r>
      <w:proofErr w:type="gramStart"/>
      <w:r w:rsidRPr="00885276">
        <w:rPr>
          <w:rFonts w:ascii="Calibri" w:hAnsi="Calibri" w:cs="Calibri"/>
          <w:sz w:val="20"/>
          <w:szCs w:val="20"/>
        </w:rPr>
        <w:t xml:space="preserve">Excel). </w:t>
      </w:r>
      <w:proofErr w:type="gramEnd"/>
      <w:r w:rsidRPr="00885276">
        <w:rPr>
          <w:rFonts w:ascii="Calibri" w:hAnsi="Calibri" w:cs="Calibri"/>
          <w:sz w:val="20"/>
          <w:szCs w:val="20"/>
        </w:rPr>
        <w:t>Wykonawca będzie potrzebował następujących: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885276">
        <w:rPr>
          <w:rFonts w:ascii="Calibri" w:hAnsi="Calibri" w:cs="Calibri"/>
          <w:sz w:val="20"/>
          <w:szCs w:val="20"/>
        </w:rPr>
        <w:t>a</w:t>
      </w:r>
      <w:proofErr w:type="gramEnd"/>
      <w:r w:rsidRPr="00885276">
        <w:rPr>
          <w:rFonts w:ascii="Calibri" w:hAnsi="Calibri" w:cs="Calibri"/>
          <w:sz w:val="20"/>
          <w:szCs w:val="20"/>
        </w:rPr>
        <w:t>) danych: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adres siedziby i adres korespondencyjny danej jednostki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numer NIP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numer REGON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adres punktu poboru – (miejscowość, ulica, kod pocztowy)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przeznaczenie punktu poboru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 xml:space="preserve">- grupa taryfowa 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kod PPE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roczny wolumen energii elektrycznej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numer licznika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numer aktualnie obowiązującej umowy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885276">
        <w:rPr>
          <w:rFonts w:ascii="Calibri" w:hAnsi="Calibri" w:cs="Calibri"/>
          <w:sz w:val="20"/>
          <w:szCs w:val="20"/>
        </w:rPr>
        <w:t>b</w:t>
      </w:r>
      <w:proofErr w:type="gramEnd"/>
      <w:r w:rsidRPr="00885276">
        <w:rPr>
          <w:rFonts w:ascii="Calibri" w:hAnsi="Calibri" w:cs="Calibri"/>
          <w:sz w:val="20"/>
          <w:szCs w:val="20"/>
        </w:rPr>
        <w:t>) dokumentów: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pełnomocnictwo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dokument nadania numeru NIP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dokument nadania numeru REGON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KRS lub inny dokument na podstawie, którego działa dana jednostka</w:t>
      </w:r>
    </w:p>
    <w:p w:rsidR="00885276" w:rsidRPr="00885276" w:rsidRDefault="00885276" w:rsidP="008852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85276">
        <w:rPr>
          <w:rFonts w:ascii="Calibri" w:hAnsi="Calibri" w:cs="Calibri"/>
          <w:sz w:val="20"/>
          <w:szCs w:val="20"/>
        </w:rPr>
        <w:t>- dokument potwierdzający umocowanie danej osoby do podpisania umowy sprzedaży energii elektrycznej oraz pełnomocnictwa</w:t>
      </w:r>
    </w:p>
    <w:p w:rsidR="00885276" w:rsidRPr="00885276" w:rsidRDefault="00885276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E63872" w:rsidRPr="00885276" w:rsidRDefault="00747A3B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885276">
        <w:rPr>
          <w:rFonts w:asciiTheme="minorHAnsi" w:hAnsiTheme="minorHAnsi" w:cstheme="majorHAnsi"/>
          <w:b/>
          <w:sz w:val="20"/>
          <w:szCs w:val="20"/>
        </w:rPr>
        <w:t>Odpowiedź 1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Pełnomocnik Zamawiającego informuje, że Zamawiający przekaże niezwłocznie po podpisaniu umów w wersji elektronicznej wszelkie dane, które jest w stanie pozyskać z faktur i umów: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nazwa i adres firmy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opis punktu poboru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adres punktu poboru (miejscowość, ulica, numer lokalu, kod, gmina)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grupa taryfowa (obecna i nowa)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moc umowna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planowane roczne zużycie energii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numer licznika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Operator Systemu Dystrybucyjnego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nazwa dotychczasowego Sprzedawcy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okres wypowiedzenia dotychczasowej umowy;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- numer ewidencyjny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 xml:space="preserve"> - numer PPE</w:t>
      </w:r>
    </w:p>
    <w:p w:rsidR="00885276" w:rsidRPr="00885276" w:rsidRDefault="00885276" w:rsidP="00885276">
      <w:pPr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885276">
        <w:rPr>
          <w:rFonts w:asciiTheme="minorHAnsi" w:hAnsiTheme="minorHAnsi"/>
          <w:sz w:val="20"/>
          <w:szCs w:val="20"/>
        </w:rPr>
        <w:t>oraz</w:t>
      </w:r>
      <w:proofErr w:type="gramEnd"/>
      <w:r w:rsidRPr="00885276">
        <w:rPr>
          <w:rFonts w:asciiTheme="minorHAnsi" w:hAnsiTheme="minorHAnsi"/>
          <w:sz w:val="20"/>
          <w:szCs w:val="20"/>
        </w:rPr>
        <w:t xml:space="preserve"> dokumenty w wersji papierowej:</w:t>
      </w:r>
    </w:p>
    <w:p w:rsidR="00885276" w:rsidRPr="00885276" w:rsidRDefault="00885276" w:rsidP="00885276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885276">
        <w:rPr>
          <w:rFonts w:asciiTheme="minorHAnsi" w:eastAsia="Calibri" w:hAnsiTheme="minorHAnsi" w:cs="Arial"/>
          <w:i/>
          <w:sz w:val="20"/>
          <w:szCs w:val="20"/>
          <w:lang w:val="cs-CZ"/>
        </w:rPr>
        <w:t>Pełnomocnictwo,</w:t>
      </w:r>
    </w:p>
    <w:p w:rsidR="00885276" w:rsidRPr="00885276" w:rsidRDefault="00885276" w:rsidP="00885276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885276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NIP,</w:t>
      </w:r>
    </w:p>
    <w:p w:rsidR="00885276" w:rsidRPr="00885276" w:rsidRDefault="00885276" w:rsidP="00885276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885276">
        <w:rPr>
          <w:rFonts w:asciiTheme="minorHAnsi" w:eastAsia="Calibri" w:hAnsiTheme="minorHAnsi" w:cs="Arial"/>
          <w:i/>
          <w:sz w:val="20"/>
          <w:szCs w:val="20"/>
          <w:lang w:val="cs-CZ"/>
        </w:rPr>
        <w:t>dokument nadania numeru REGON,</w:t>
      </w:r>
    </w:p>
    <w:p w:rsidR="00885276" w:rsidRPr="00885276" w:rsidRDefault="00885276" w:rsidP="00885276">
      <w:pPr>
        <w:numPr>
          <w:ilvl w:val="0"/>
          <w:numId w:val="23"/>
        </w:numPr>
        <w:autoSpaceDE w:val="0"/>
        <w:autoSpaceDN w:val="0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885276">
        <w:rPr>
          <w:rFonts w:asciiTheme="minorHAnsi" w:eastAsia="Calibri" w:hAnsiTheme="minorHAnsi" w:cs="Arial"/>
          <w:i/>
          <w:sz w:val="20"/>
          <w:szCs w:val="20"/>
          <w:lang w:val="cs-CZ"/>
        </w:rPr>
        <w:t>KRS lub inny dokument na podstawie którego działa dana jednostka</w:t>
      </w:r>
    </w:p>
    <w:p w:rsidR="00885276" w:rsidRDefault="00885276" w:rsidP="00885276">
      <w:pPr>
        <w:autoSpaceDE w:val="0"/>
        <w:autoSpaceDN w:val="0"/>
        <w:ind w:right="10"/>
        <w:jc w:val="both"/>
        <w:rPr>
          <w:rFonts w:asciiTheme="minorHAnsi" w:eastAsia="Calibri" w:hAnsiTheme="minorHAnsi" w:cs="Arial"/>
          <w:i/>
          <w:sz w:val="20"/>
          <w:szCs w:val="20"/>
          <w:lang w:val="cs-CZ"/>
        </w:rPr>
      </w:pPr>
      <w:r w:rsidRPr="00885276">
        <w:rPr>
          <w:rFonts w:asciiTheme="minorHAnsi" w:eastAsia="Calibri" w:hAnsiTheme="minorHAnsi" w:cs="Arial"/>
          <w:i/>
          <w:sz w:val="20"/>
          <w:szCs w:val="20"/>
          <w:lang w:val="cs-CZ"/>
        </w:rPr>
        <w:t>dokument potwierdzający umocowania danej osoby do podpisania umowy sprzedaży energii elektrycznej oraz pełnomocnictwa.</w:t>
      </w:r>
    </w:p>
    <w:p w:rsidR="00385EEC" w:rsidRPr="00885276" w:rsidRDefault="00CF6C24" w:rsidP="00885276">
      <w:pPr>
        <w:autoSpaceDE w:val="0"/>
        <w:autoSpaceDN w:val="0"/>
        <w:ind w:right="10"/>
        <w:jc w:val="right"/>
        <w:rPr>
          <w:rFonts w:asciiTheme="minorHAnsi" w:hAnsiTheme="minorHAnsi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Dominika Turczyn</w:t>
      </w:r>
    </w:p>
    <w:p w:rsidR="001D6B4B" w:rsidRPr="00885276" w:rsidRDefault="00385EEC" w:rsidP="00CC1E7D">
      <w:pPr>
        <w:jc w:val="right"/>
        <w:rPr>
          <w:rFonts w:asciiTheme="minorHAnsi" w:hAnsiTheme="minorHAnsi" w:cs="Arabic Typesetting"/>
          <w:sz w:val="20"/>
          <w:szCs w:val="20"/>
        </w:rPr>
      </w:pPr>
      <w:r w:rsidRPr="00885276">
        <w:rPr>
          <w:rFonts w:asciiTheme="minorHAnsi" w:hAnsiTheme="minorHAnsi"/>
          <w:sz w:val="20"/>
          <w:szCs w:val="20"/>
        </w:rPr>
        <w:t>Pełnomocnik Zamawiającego</w:t>
      </w:r>
    </w:p>
    <w:sectPr w:rsidR="001D6B4B" w:rsidRPr="00885276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1AF4622"/>
    <w:multiLevelType w:val="hybridMultilevel"/>
    <w:tmpl w:val="20CEE38E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614283F8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25769FC"/>
    <w:multiLevelType w:val="hybridMultilevel"/>
    <w:tmpl w:val="649AE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A1E440B"/>
    <w:multiLevelType w:val="hybridMultilevel"/>
    <w:tmpl w:val="3716BF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10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11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12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2637"/>
    <w:multiLevelType w:val="hybridMultilevel"/>
    <w:tmpl w:val="7AD25E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343F29"/>
    <w:multiLevelType w:val="hybridMultilevel"/>
    <w:tmpl w:val="91889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7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7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0490A"/>
    <w:rsid w:val="00031F10"/>
    <w:rsid w:val="00032E2C"/>
    <w:rsid w:val="0003554E"/>
    <w:rsid w:val="0004490F"/>
    <w:rsid w:val="0005619F"/>
    <w:rsid w:val="00057B41"/>
    <w:rsid w:val="00070320"/>
    <w:rsid w:val="00070644"/>
    <w:rsid w:val="00071C24"/>
    <w:rsid w:val="000867C0"/>
    <w:rsid w:val="000A1EC5"/>
    <w:rsid w:val="000B5B1F"/>
    <w:rsid w:val="000C2715"/>
    <w:rsid w:val="000E2C9D"/>
    <w:rsid w:val="000E5211"/>
    <w:rsid w:val="000E6AD6"/>
    <w:rsid w:val="000E7DA9"/>
    <w:rsid w:val="00101D30"/>
    <w:rsid w:val="00102893"/>
    <w:rsid w:val="00106153"/>
    <w:rsid w:val="00110225"/>
    <w:rsid w:val="0011084B"/>
    <w:rsid w:val="0012201B"/>
    <w:rsid w:val="00132B64"/>
    <w:rsid w:val="00153DF0"/>
    <w:rsid w:val="001931A0"/>
    <w:rsid w:val="001A723A"/>
    <w:rsid w:val="001B74A1"/>
    <w:rsid w:val="001D31D9"/>
    <w:rsid w:val="001D6B4B"/>
    <w:rsid w:val="0021772C"/>
    <w:rsid w:val="00221338"/>
    <w:rsid w:val="00266A82"/>
    <w:rsid w:val="00283125"/>
    <w:rsid w:val="00293346"/>
    <w:rsid w:val="00297D93"/>
    <w:rsid w:val="002B03D4"/>
    <w:rsid w:val="002B42AD"/>
    <w:rsid w:val="002B7A17"/>
    <w:rsid w:val="00313CB5"/>
    <w:rsid w:val="00313E08"/>
    <w:rsid w:val="00330CA3"/>
    <w:rsid w:val="003311A9"/>
    <w:rsid w:val="00357CAD"/>
    <w:rsid w:val="00361B78"/>
    <w:rsid w:val="00376067"/>
    <w:rsid w:val="00385EEC"/>
    <w:rsid w:val="003863F2"/>
    <w:rsid w:val="003A0E56"/>
    <w:rsid w:val="003B1208"/>
    <w:rsid w:val="003C5409"/>
    <w:rsid w:val="003D10D8"/>
    <w:rsid w:val="003D4640"/>
    <w:rsid w:val="003F5A50"/>
    <w:rsid w:val="00441838"/>
    <w:rsid w:val="0047000D"/>
    <w:rsid w:val="00482D01"/>
    <w:rsid w:val="00492460"/>
    <w:rsid w:val="004A4AA7"/>
    <w:rsid w:val="004D6ED8"/>
    <w:rsid w:val="004E2A23"/>
    <w:rsid w:val="004F0594"/>
    <w:rsid w:val="005060CD"/>
    <w:rsid w:val="00515472"/>
    <w:rsid w:val="005261A7"/>
    <w:rsid w:val="005440E2"/>
    <w:rsid w:val="005470F9"/>
    <w:rsid w:val="005A1F6A"/>
    <w:rsid w:val="005B503A"/>
    <w:rsid w:val="005C09C6"/>
    <w:rsid w:val="005C6055"/>
    <w:rsid w:val="005D0694"/>
    <w:rsid w:val="005E1212"/>
    <w:rsid w:val="005F3745"/>
    <w:rsid w:val="005F7208"/>
    <w:rsid w:val="00677670"/>
    <w:rsid w:val="006806C6"/>
    <w:rsid w:val="006A5C95"/>
    <w:rsid w:val="006B220F"/>
    <w:rsid w:val="006B2DBA"/>
    <w:rsid w:val="006E4BC0"/>
    <w:rsid w:val="006E7014"/>
    <w:rsid w:val="006E7181"/>
    <w:rsid w:val="00706355"/>
    <w:rsid w:val="007125AA"/>
    <w:rsid w:val="00724CB8"/>
    <w:rsid w:val="00743784"/>
    <w:rsid w:val="00747A3B"/>
    <w:rsid w:val="0075570A"/>
    <w:rsid w:val="007A080F"/>
    <w:rsid w:val="008047F7"/>
    <w:rsid w:val="00814217"/>
    <w:rsid w:val="00817318"/>
    <w:rsid w:val="0082221D"/>
    <w:rsid w:val="00823945"/>
    <w:rsid w:val="00835A1D"/>
    <w:rsid w:val="00840CCE"/>
    <w:rsid w:val="0086199E"/>
    <w:rsid w:val="00873A4E"/>
    <w:rsid w:val="008812AF"/>
    <w:rsid w:val="0088368C"/>
    <w:rsid w:val="00885276"/>
    <w:rsid w:val="008A3A10"/>
    <w:rsid w:val="008B311E"/>
    <w:rsid w:val="008E412B"/>
    <w:rsid w:val="008E79C4"/>
    <w:rsid w:val="009054B3"/>
    <w:rsid w:val="00943569"/>
    <w:rsid w:val="0099347B"/>
    <w:rsid w:val="009B349D"/>
    <w:rsid w:val="009B6A1A"/>
    <w:rsid w:val="009C2022"/>
    <w:rsid w:val="009D36F0"/>
    <w:rsid w:val="009E45EF"/>
    <w:rsid w:val="009E4782"/>
    <w:rsid w:val="009E4EBA"/>
    <w:rsid w:val="00A00412"/>
    <w:rsid w:val="00A32CFF"/>
    <w:rsid w:val="00A34554"/>
    <w:rsid w:val="00A35860"/>
    <w:rsid w:val="00A570A8"/>
    <w:rsid w:val="00A622F0"/>
    <w:rsid w:val="00A653CD"/>
    <w:rsid w:val="00A92884"/>
    <w:rsid w:val="00A93466"/>
    <w:rsid w:val="00AB1A12"/>
    <w:rsid w:val="00AC30B7"/>
    <w:rsid w:val="00AD111E"/>
    <w:rsid w:val="00AD59A6"/>
    <w:rsid w:val="00AE25B7"/>
    <w:rsid w:val="00AE4E3B"/>
    <w:rsid w:val="00AE770C"/>
    <w:rsid w:val="00AF3A1A"/>
    <w:rsid w:val="00AF49E8"/>
    <w:rsid w:val="00AF5AFC"/>
    <w:rsid w:val="00B03B11"/>
    <w:rsid w:val="00B03FF5"/>
    <w:rsid w:val="00B147A4"/>
    <w:rsid w:val="00B1718A"/>
    <w:rsid w:val="00B35B9D"/>
    <w:rsid w:val="00B62F42"/>
    <w:rsid w:val="00B66775"/>
    <w:rsid w:val="00B73304"/>
    <w:rsid w:val="00B75BA0"/>
    <w:rsid w:val="00B86F97"/>
    <w:rsid w:val="00B95BA0"/>
    <w:rsid w:val="00BA77F5"/>
    <w:rsid w:val="00BA7DF2"/>
    <w:rsid w:val="00BD4C6D"/>
    <w:rsid w:val="00BE3246"/>
    <w:rsid w:val="00BE450D"/>
    <w:rsid w:val="00BF3E3B"/>
    <w:rsid w:val="00C23EE7"/>
    <w:rsid w:val="00C30897"/>
    <w:rsid w:val="00C34278"/>
    <w:rsid w:val="00C423E8"/>
    <w:rsid w:val="00C75784"/>
    <w:rsid w:val="00C775F0"/>
    <w:rsid w:val="00C91E82"/>
    <w:rsid w:val="00CA3277"/>
    <w:rsid w:val="00CA7BBC"/>
    <w:rsid w:val="00CB7E8C"/>
    <w:rsid w:val="00CC1E7D"/>
    <w:rsid w:val="00CF020F"/>
    <w:rsid w:val="00CF6C24"/>
    <w:rsid w:val="00D26012"/>
    <w:rsid w:val="00D2691D"/>
    <w:rsid w:val="00D27937"/>
    <w:rsid w:val="00D45197"/>
    <w:rsid w:val="00D70E77"/>
    <w:rsid w:val="00D80DAF"/>
    <w:rsid w:val="00D850D0"/>
    <w:rsid w:val="00DA40C0"/>
    <w:rsid w:val="00DB7C78"/>
    <w:rsid w:val="00DC77CF"/>
    <w:rsid w:val="00DD0791"/>
    <w:rsid w:val="00DD11A5"/>
    <w:rsid w:val="00DD58F1"/>
    <w:rsid w:val="00DE361C"/>
    <w:rsid w:val="00DF6B7C"/>
    <w:rsid w:val="00E06D09"/>
    <w:rsid w:val="00E24218"/>
    <w:rsid w:val="00E3520C"/>
    <w:rsid w:val="00E54E50"/>
    <w:rsid w:val="00E63872"/>
    <w:rsid w:val="00E9592F"/>
    <w:rsid w:val="00EB08BA"/>
    <w:rsid w:val="00ED5614"/>
    <w:rsid w:val="00ED5660"/>
    <w:rsid w:val="00F370E0"/>
    <w:rsid w:val="00F74339"/>
    <w:rsid w:val="00F74D1C"/>
    <w:rsid w:val="00FA1F1F"/>
    <w:rsid w:val="00FC4427"/>
    <w:rsid w:val="00FD24B6"/>
    <w:rsid w:val="00FD25C1"/>
    <w:rsid w:val="00FF2197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34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1084B"/>
    <w:rPr>
      <w:rFonts w:ascii="Times New Roman" w:eastAsia="Times New Roman" w:hAnsi="Times New Roman"/>
      <w:sz w:val="24"/>
      <w:szCs w:val="24"/>
    </w:rPr>
  </w:style>
  <w:style w:type="paragraph" w:customStyle="1" w:styleId="PGEtekstglowny">
    <w:name w:val="PGE_tekst_glowny"/>
    <w:basedOn w:val="Normalny"/>
    <w:rsid w:val="00747A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20">
    <w:name w:val="Nagłówek #2"/>
    <w:basedOn w:val="Normalny"/>
    <w:rsid w:val="00D2691D"/>
    <w:pPr>
      <w:shd w:val="clear" w:color="auto" w:fill="FFFFFF"/>
      <w:spacing w:before="480" w:after="300" w:line="281" w:lineRule="exact"/>
      <w:jc w:val="both"/>
      <w:outlineLvl w:val="1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9735-6E6E-4943-9C9E-C2541B0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ewpowerX</cp:lastModifiedBy>
  <cp:revision>4</cp:revision>
  <cp:lastPrinted>2015-08-20T09:22:00Z</cp:lastPrinted>
  <dcterms:created xsi:type="dcterms:W3CDTF">2017-11-16T14:14:00Z</dcterms:created>
  <dcterms:modified xsi:type="dcterms:W3CDTF">2017-11-16T14:21:00Z</dcterms:modified>
</cp:coreProperties>
</file>